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416DB3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F51470">
        <w:rPr>
          <w:sz w:val="24"/>
        </w:rPr>
        <w:t xml:space="preserve">Rua </w:t>
      </w:r>
      <w:r w:rsidR="00D40D37">
        <w:rPr>
          <w:sz w:val="24"/>
        </w:rPr>
        <w:t xml:space="preserve">Serra </w:t>
      </w:r>
      <w:r w:rsidR="00D40D37">
        <w:rPr>
          <w:sz w:val="24"/>
        </w:rPr>
        <w:t xml:space="preserve">Negra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D40D37">
        <w:rPr>
          <w:sz w:val="24"/>
        </w:rPr>
        <w:t>208</w:t>
      </w:r>
      <w:r w:rsidR="00C12CE2">
        <w:rPr>
          <w:sz w:val="24"/>
        </w:rPr>
        <w:t xml:space="preserve"> </w:t>
      </w:r>
      <w:r w:rsidR="00D40D37">
        <w:rPr>
          <w:sz w:val="24"/>
        </w:rPr>
        <w:t>no bairro Parque das Industrias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6666A53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40D37">
        <w:rPr>
          <w:sz w:val="24"/>
        </w:rPr>
        <w:t>17</w:t>
      </w:r>
      <w:r w:rsidR="003D5657">
        <w:rPr>
          <w:sz w:val="24"/>
        </w:rPr>
        <w:t xml:space="preserve"> de mai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96114"/>
    <w:rsid w:val="000D2BDC"/>
    <w:rsid w:val="000E78B7"/>
    <w:rsid w:val="000F39C3"/>
    <w:rsid w:val="000F780B"/>
    <w:rsid w:val="00104AAA"/>
    <w:rsid w:val="00133A34"/>
    <w:rsid w:val="001412F0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F7859"/>
    <w:rsid w:val="00601B0A"/>
    <w:rsid w:val="00626437"/>
    <w:rsid w:val="00632FA0"/>
    <w:rsid w:val="00662D67"/>
    <w:rsid w:val="00663E7A"/>
    <w:rsid w:val="0069442A"/>
    <w:rsid w:val="006C41A4"/>
    <w:rsid w:val="006D1E9A"/>
    <w:rsid w:val="00772B37"/>
    <w:rsid w:val="00777C56"/>
    <w:rsid w:val="007B0E5A"/>
    <w:rsid w:val="007C7EEF"/>
    <w:rsid w:val="00802F89"/>
    <w:rsid w:val="00811661"/>
    <w:rsid w:val="00813619"/>
    <w:rsid w:val="00822396"/>
    <w:rsid w:val="0086649A"/>
    <w:rsid w:val="00875DC2"/>
    <w:rsid w:val="0089063C"/>
    <w:rsid w:val="008B5646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44F03"/>
    <w:rsid w:val="00A47FEF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0060-30B9-44AC-BAA3-035D5D7F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28:00Z</dcterms:created>
  <dcterms:modified xsi:type="dcterms:W3CDTF">2022-05-17T11:28:00Z</dcterms:modified>
</cp:coreProperties>
</file>